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szCs w:val="22"/>
          <w:lang w:val="es-ES"/>
        </w:rPr>
      </w:pPr>
      <w:r w:rsidRPr="000E09E3">
        <w:rPr>
          <w:rFonts w:ascii="Verdana" w:hAnsi="Verdana" w:cs="Arial"/>
          <w:b/>
          <w:sz w:val="20"/>
          <w:szCs w:val="22"/>
          <w:lang w:val="es-ES"/>
        </w:rPr>
        <w:t>ANEXO I-B</w:t>
      </w:r>
    </w:p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lang w:val="es-ES"/>
        </w:rPr>
      </w:pPr>
      <w:r w:rsidRPr="000E09E3">
        <w:rPr>
          <w:rFonts w:ascii="Verdana" w:hAnsi="Verdana" w:cs="Arial"/>
          <w:b/>
          <w:sz w:val="20"/>
          <w:lang w:val="es-ES"/>
        </w:rPr>
        <w:t>SEDE DE ENTRENAMIENTO, HORARIO Y FRECUENCIA SEMANAL (DÍAS) DE CADA EQUIPO O GRUPO DE ENTRENAMIENTO DE DEPORTISTAS</w:t>
      </w:r>
    </w:p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1"/>
        </w:numPr>
        <w:pBdr>
          <w:bottom w:val="single" w:sz="4" w:space="1" w:color="auto"/>
        </w:pBdr>
        <w:jc w:val="center"/>
        <w:rPr>
          <w:rFonts w:ascii="Verdana" w:hAnsi="Verdana" w:cs="Arial"/>
          <w:sz w:val="20"/>
          <w:lang w:val="es-ES"/>
        </w:rPr>
      </w:pPr>
      <w:r w:rsidRPr="000E09E3">
        <w:rPr>
          <w:rFonts w:ascii="Verdana" w:hAnsi="Verdana" w:cs="Arial"/>
          <w:b/>
          <w:bCs/>
          <w:sz w:val="20"/>
          <w:lang w:val="es-ES"/>
        </w:rPr>
        <w:t>DEPORTES INDIVIDUALES-</w:t>
      </w:r>
    </w:p>
    <w:p w:rsidR="00EA12A7" w:rsidRPr="000E09E3" w:rsidRDefault="00EA12A7" w:rsidP="00EA12A7">
      <w:pPr>
        <w:pStyle w:val="Normal0"/>
        <w:rPr>
          <w:rFonts w:ascii="Verdana" w:hAnsi="Verdana" w:cs="Arial"/>
          <w:sz w:val="14"/>
          <w:szCs w:val="22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1"/>
        </w:numPr>
        <w:contextualSpacing/>
        <w:rPr>
          <w:rFonts w:ascii="Verdana" w:hAnsi="Verdana" w:cs="Arial"/>
          <w:sz w:val="18"/>
          <w:szCs w:val="18"/>
          <w:lang w:val="es-ES"/>
        </w:rPr>
      </w:pPr>
      <w:r w:rsidRPr="000E09E3">
        <w:rPr>
          <w:rFonts w:ascii="Verdana" w:hAnsi="Verdana" w:cs="Arial"/>
          <w:b/>
          <w:sz w:val="18"/>
          <w:szCs w:val="18"/>
          <w:lang w:val="es-ES"/>
        </w:rPr>
        <w:t xml:space="preserve">Este listado </w:t>
      </w:r>
      <w:r w:rsidRPr="000E09E3">
        <w:rPr>
          <w:rFonts w:ascii="Verdana" w:hAnsi="Verdana" w:cs="Arial"/>
          <w:b/>
          <w:sz w:val="18"/>
          <w:szCs w:val="18"/>
          <w:u w:val="single"/>
          <w:lang w:val="es-ES"/>
        </w:rPr>
        <w:t>no</w:t>
      </w:r>
      <w:r w:rsidRPr="000E09E3">
        <w:rPr>
          <w:rFonts w:ascii="Verdana" w:hAnsi="Verdana" w:cs="Arial"/>
          <w:b/>
          <w:sz w:val="18"/>
          <w:szCs w:val="18"/>
          <w:lang w:val="es-ES"/>
        </w:rPr>
        <w:t xml:space="preserve"> sustituye a los documentos justificativos de la Federación de referencia.</w:t>
      </w:r>
    </w:p>
    <w:p w:rsidR="00EA12A7" w:rsidRPr="000E09E3" w:rsidRDefault="00EA12A7" w:rsidP="00EA12A7">
      <w:pPr>
        <w:pStyle w:val="Normal0"/>
        <w:rPr>
          <w:rFonts w:ascii="Verdana" w:hAnsi="Verdana" w:cs="Arial"/>
          <w:sz w:val="18"/>
          <w:szCs w:val="18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2"/>
        </w:numPr>
        <w:contextualSpacing/>
        <w:rPr>
          <w:rFonts w:ascii="Verdana" w:hAnsi="Verdana" w:cs="Arial"/>
          <w:b/>
          <w:sz w:val="18"/>
          <w:szCs w:val="18"/>
          <w:lang w:val="es-ES"/>
        </w:rPr>
      </w:pPr>
      <w:r w:rsidRPr="000E09E3">
        <w:rPr>
          <w:rFonts w:ascii="Verdana" w:hAnsi="Verdana" w:cs="Arial"/>
          <w:b/>
          <w:sz w:val="18"/>
          <w:szCs w:val="18"/>
          <w:lang w:val="es-ES"/>
        </w:rPr>
        <w:t>En este apartado no es necesario reflejar deportistas, ya que deben figurar en los listados justificativos de la Federación.</w:t>
      </w:r>
    </w:p>
    <w:p w:rsidR="00EA12A7" w:rsidRPr="000E09E3" w:rsidRDefault="00EA12A7" w:rsidP="00EA12A7">
      <w:pPr>
        <w:pStyle w:val="Normal0"/>
        <w:rPr>
          <w:rFonts w:ascii="Verdana" w:hAnsi="Verdana" w:cs="Arial"/>
          <w:b/>
          <w:sz w:val="14"/>
          <w:szCs w:val="22"/>
          <w:lang w:val="es-E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425"/>
        <w:gridCol w:w="3090"/>
        <w:gridCol w:w="3118"/>
        <w:gridCol w:w="2268"/>
        <w:gridCol w:w="426"/>
        <w:gridCol w:w="425"/>
        <w:gridCol w:w="425"/>
        <w:gridCol w:w="425"/>
      </w:tblGrid>
      <w:tr w:rsidR="00EA12A7" w:rsidTr="00EA12A7">
        <w:trPr>
          <w:trHeight w:val="510"/>
        </w:trPr>
        <w:tc>
          <w:tcPr>
            <w:tcW w:w="3114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GRUPO DE ENTRENAMIENTO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SEXO</w:t>
            </w:r>
          </w:p>
        </w:tc>
        <w:tc>
          <w:tcPr>
            <w:tcW w:w="3090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CATEGORÍA</w:t>
            </w:r>
          </w:p>
        </w:tc>
        <w:tc>
          <w:tcPr>
            <w:tcW w:w="538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ENTRENAMIENTOS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ÁMBITO DE ACTUACIÓN</w:t>
            </w:r>
          </w:p>
        </w:tc>
      </w:tr>
      <w:tr w:rsidR="00EA12A7" w:rsidTr="00EA12A7">
        <w:trPr>
          <w:trHeight w:val="452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SEDE</w:t>
            </w:r>
          </w:p>
        </w:tc>
        <w:tc>
          <w:tcPr>
            <w:tcW w:w="226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HORARIOS</w:t>
            </w:r>
          </w:p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(DÍAS/HORARIOS)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</w:tr>
      <w:tr w:rsidR="00EA12A7" w:rsidTr="00EA12A7">
        <w:trPr>
          <w:trHeight w:val="452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Femenino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Masculino</w:t>
            </w:r>
          </w:p>
        </w:tc>
        <w:tc>
          <w:tcPr>
            <w:tcW w:w="42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Mixto</w:t>
            </w: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</w:tr>
      <w:tr w:rsidR="00EA12A7" w:rsidTr="00EA12A7">
        <w:trPr>
          <w:cantSplit/>
          <w:trHeight w:val="527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Nacion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Autonómico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Otro</w:t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bookmarkStart w:id="0" w:name="_GoBack"/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bookmarkEnd w:id="0"/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</w:tbl>
    <w:p w:rsidR="00EA12A7" w:rsidRPr="000E09E3" w:rsidRDefault="00EA12A7" w:rsidP="00EA12A7">
      <w:pPr>
        <w:pStyle w:val="Normal0"/>
        <w:rPr>
          <w:rFonts w:ascii="Verdana" w:hAnsi="Verdana" w:cs="Arial"/>
          <w:b/>
          <w:sz w:val="20"/>
          <w:szCs w:val="22"/>
          <w:lang w:val="es-ES"/>
        </w:rPr>
      </w:pPr>
    </w:p>
    <w:p w:rsidR="00EA12A7" w:rsidRPr="000E09E3" w:rsidRDefault="00EA12A7" w:rsidP="00EA12A7">
      <w:pPr>
        <w:pStyle w:val="Normal0"/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4"/>
          <w:lang w:val="es-ES"/>
        </w:rPr>
      </w:pPr>
      <w:r w:rsidRPr="000E09E3">
        <w:rPr>
          <w:rFonts w:ascii="Calibri" w:hAnsi="Calibri" w:cs="Calibri"/>
          <w:iCs/>
          <w:sz w:val="20"/>
          <w:szCs w:val="24"/>
          <w:lang w:val="es-ES"/>
        </w:rPr>
        <w:t>NOTA: Puede consultar toda la información detallada sobre Protección de Datos en el apartado Decimosexto de la presente Convocatoria.</w:t>
      </w:r>
    </w:p>
    <w:p w:rsidR="0097372D" w:rsidRDefault="0097372D"/>
    <w:sectPr w:rsidR="0097372D" w:rsidSect="00EA12A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06483624"/>
    <w:lvl w:ilvl="0" w:tplc="4AA87E9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7C3E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8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E7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4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C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C5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6"/>
    <w:multiLevelType w:val="hybridMultilevel"/>
    <w:tmpl w:val="57B40E9C"/>
    <w:lvl w:ilvl="0" w:tplc="94F6446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A654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6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2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3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CF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4A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4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2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uHOnCzVgTR7RP8Zk5CdVWcJVh/bXw+PD225BVt7un48NZaYjdx97x4DXYOpzFdTEy+Wa/fVI/6fFTPoGL6qeg==" w:salt="pjl5Tz8spR8uoMAHk9+E7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A7"/>
    <w:rsid w:val="0097372D"/>
    <w:rsid w:val="00D935A8"/>
    <w:rsid w:val="00E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8CE70-1F60-4497-BAFD-CABCF9C8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A7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_0"/>
    <w:qFormat/>
    <w:rsid w:val="00EA12A7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1B8C58-B796-494A-93E5-E6D9EAB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García</dc:creator>
  <cp:keywords/>
  <dc:description/>
  <cp:lastModifiedBy>Juan José García</cp:lastModifiedBy>
  <cp:revision>2</cp:revision>
  <dcterms:created xsi:type="dcterms:W3CDTF">2022-06-20T11:57:00Z</dcterms:created>
  <dcterms:modified xsi:type="dcterms:W3CDTF">2022-06-20T11:59:00Z</dcterms:modified>
</cp:coreProperties>
</file>